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16" w:rsidRPr="00311C16" w:rsidRDefault="00311C16" w:rsidP="00311C16">
      <w:pPr>
        <w:pStyle w:val="a5"/>
        <w:numPr>
          <w:ilvl w:val="0"/>
          <w:numId w:val="1"/>
        </w:numPr>
        <w:rPr>
          <w:b/>
          <w:sz w:val="24"/>
        </w:rPr>
      </w:pPr>
      <w:r w:rsidRPr="00311C16">
        <w:rPr>
          <w:b/>
          <w:sz w:val="24"/>
        </w:rPr>
        <w:t xml:space="preserve">Язык </w:t>
      </w:r>
      <w:r w:rsidRPr="00311C16">
        <w:rPr>
          <w:b/>
          <w:sz w:val="24"/>
          <w:lang w:val="en-US"/>
        </w:rPr>
        <w:t>PHP</w:t>
      </w:r>
    </w:p>
    <w:p w:rsidR="00727C14" w:rsidRDefault="00727C14" w:rsidP="00311C16">
      <w:r>
        <w:t xml:space="preserve">На сегодняшний день </w:t>
      </w:r>
      <w:r w:rsidRPr="00311C16">
        <w:rPr>
          <w:lang w:val="en-US"/>
        </w:rPr>
        <w:t>PHP</w:t>
      </w:r>
      <w:r w:rsidRPr="00727C14">
        <w:t xml:space="preserve"> </w:t>
      </w:r>
      <w:r>
        <w:t>лидирует, как язык веб-программирования – на нем работает 81,2 %</w:t>
      </w:r>
      <w:r w:rsidR="00C538DA" w:rsidRPr="00C538DA">
        <w:t xml:space="preserve"> </w:t>
      </w:r>
      <w:r w:rsidR="00C538DA">
        <w:t>сайтов</w:t>
      </w:r>
      <w:r w:rsidR="00311C16" w:rsidRPr="00311C16">
        <w:t xml:space="preserve"> </w:t>
      </w:r>
      <w:r w:rsidR="00311C16">
        <w:t>(</w:t>
      </w:r>
      <w:r>
        <w:t>по которым удалось получить ин</w:t>
      </w:r>
      <w:r w:rsidR="00311C16">
        <w:t>формацию о</w:t>
      </w:r>
      <w:r>
        <w:t xml:space="preserve"> серверной </w:t>
      </w:r>
      <w:r w:rsidR="00311C16">
        <w:t xml:space="preserve">стороне, </w:t>
      </w:r>
      <w:r w:rsidR="00C538DA">
        <w:t>п</w:t>
      </w:r>
      <w:r>
        <w:t xml:space="preserve">о данным </w:t>
      </w:r>
      <w:hyperlink r:id="rId6" w:history="1">
        <w:r>
          <w:rPr>
            <w:rStyle w:val="a3"/>
          </w:rPr>
          <w:t>w3techs.com/technologies/overvi</w:t>
        </w:r>
        <w:r>
          <w:rPr>
            <w:rStyle w:val="a3"/>
          </w:rPr>
          <w:t>e</w:t>
        </w:r>
        <w:r>
          <w:rPr>
            <w:rStyle w:val="a3"/>
          </w:rPr>
          <w:t>w/programming_language/all</w:t>
        </w:r>
      </w:hyperlink>
      <w:r>
        <w:t xml:space="preserve">), также </w:t>
      </w:r>
      <w:r w:rsidRPr="00311C16">
        <w:rPr>
          <w:lang w:val="en-US"/>
        </w:rPr>
        <w:t>PHP</w:t>
      </w:r>
      <w:r w:rsidRPr="00727C14">
        <w:t xml:space="preserve"> </w:t>
      </w:r>
      <w:r>
        <w:t>входит в пятерку лидеров</w:t>
      </w:r>
      <w:r w:rsidR="00C538DA">
        <w:t xml:space="preserve"> </w:t>
      </w:r>
      <w:r w:rsidR="00311C16">
        <w:t>по общему рейтингу</w:t>
      </w:r>
      <w:r w:rsidR="00C538DA">
        <w:t xml:space="preserve"> </w:t>
      </w:r>
      <w:r>
        <w:t>языков программирования (</w:t>
      </w:r>
      <w:r w:rsidR="00311C16">
        <w:t xml:space="preserve">по данным </w:t>
      </w:r>
      <w:hyperlink r:id="rId7" w:history="1">
        <w:r w:rsidR="00C538DA" w:rsidRPr="00E1052A">
          <w:rPr>
            <w:rStyle w:val="a3"/>
          </w:rPr>
          <w:t>www.tiobe.com/index.php/content/paperinfo/tpci/index.html</w:t>
        </w:r>
      </w:hyperlink>
      <w:r>
        <w:t>)</w:t>
      </w:r>
      <w:r w:rsidRPr="00727C14">
        <w:t>.</w:t>
      </w:r>
      <w:r>
        <w:t xml:space="preserve"> На </w:t>
      </w:r>
      <w:r w:rsidRPr="00311C16">
        <w:rPr>
          <w:lang w:val="en-US"/>
        </w:rPr>
        <w:t>PHP</w:t>
      </w:r>
      <w:r w:rsidRPr="000B309D">
        <w:t xml:space="preserve"> </w:t>
      </w:r>
      <w:r>
        <w:t xml:space="preserve">работают </w:t>
      </w:r>
      <w:r w:rsidR="000B309D" w:rsidRPr="00311C16">
        <w:rPr>
          <w:lang w:val="en-US"/>
        </w:rPr>
        <w:t>y</w:t>
      </w:r>
      <w:r w:rsidRPr="00311C16">
        <w:rPr>
          <w:lang w:val="en-US"/>
        </w:rPr>
        <w:t>ahoo</w:t>
      </w:r>
      <w:r w:rsidRPr="000B309D">
        <w:t>.</w:t>
      </w:r>
      <w:r w:rsidRPr="00311C16">
        <w:rPr>
          <w:lang w:val="en-US"/>
        </w:rPr>
        <w:t>com</w:t>
      </w:r>
      <w:r>
        <w:t xml:space="preserve">, </w:t>
      </w:r>
      <w:proofErr w:type="spellStart"/>
      <w:r w:rsidR="000B309D" w:rsidRPr="00311C16">
        <w:rPr>
          <w:lang w:val="en-US"/>
        </w:rPr>
        <w:t>w</w:t>
      </w:r>
      <w:r w:rsidRPr="00311C16">
        <w:rPr>
          <w:lang w:val="en-US"/>
        </w:rPr>
        <w:t>ikipedia</w:t>
      </w:r>
      <w:proofErr w:type="spellEnd"/>
      <w:r w:rsidR="000B309D" w:rsidRPr="000B309D">
        <w:t>.</w:t>
      </w:r>
      <w:r w:rsidR="000B309D" w:rsidRPr="00311C16">
        <w:rPr>
          <w:lang w:val="en-US"/>
        </w:rPr>
        <w:t>org</w:t>
      </w:r>
      <w:r w:rsidR="000B309D" w:rsidRPr="000B309D">
        <w:t xml:space="preserve">, </w:t>
      </w:r>
      <w:proofErr w:type="spellStart"/>
      <w:r w:rsidR="000B309D" w:rsidRPr="00311C16">
        <w:rPr>
          <w:lang w:val="en-US"/>
        </w:rPr>
        <w:t>flickr</w:t>
      </w:r>
      <w:proofErr w:type="spellEnd"/>
      <w:r w:rsidR="000B309D" w:rsidRPr="000B309D">
        <w:t>.</w:t>
      </w:r>
      <w:r w:rsidR="000B309D" w:rsidRPr="00311C16">
        <w:rPr>
          <w:lang w:val="en-US"/>
        </w:rPr>
        <w:t>com</w:t>
      </w:r>
      <w:r w:rsidR="000B309D" w:rsidRPr="000B309D">
        <w:t xml:space="preserve">, </w:t>
      </w:r>
      <w:r w:rsidR="000B309D" w:rsidRPr="00311C16">
        <w:rPr>
          <w:lang w:val="en-US"/>
        </w:rPr>
        <w:t>Friendster</w:t>
      </w:r>
      <w:r w:rsidR="000B309D" w:rsidRPr="000B309D">
        <w:t>.</w:t>
      </w:r>
      <w:r w:rsidR="000B309D" w:rsidRPr="00311C16">
        <w:rPr>
          <w:lang w:val="en-US"/>
        </w:rPr>
        <w:t>com</w:t>
      </w:r>
      <w:r w:rsidR="000B309D" w:rsidRPr="000B309D">
        <w:t xml:space="preserve">, </w:t>
      </w:r>
      <w:proofErr w:type="spellStart"/>
      <w:r w:rsidR="000B309D" w:rsidRPr="00311C16">
        <w:rPr>
          <w:lang w:val="en-US"/>
        </w:rPr>
        <w:t>sourceforge</w:t>
      </w:r>
      <w:proofErr w:type="spellEnd"/>
      <w:r w:rsidR="000B309D" w:rsidRPr="000B309D">
        <w:t>.</w:t>
      </w:r>
      <w:r w:rsidR="000B309D" w:rsidRPr="00311C16">
        <w:rPr>
          <w:lang w:val="en-US"/>
        </w:rPr>
        <w:t>net</w:t>
      </w:r>
      <w:r w:rsidR="000B309D" w:rsidRPr="000B309D">
        <w:t xml:space="preserve">, </w:t>
      </w:r>
      <w:r w:rsidR="000B309D" w:rsidRPr="00311C16">
        <w:rPr>
          <w:lang w:val="en-US"/>
        </w:rPr>
        <w:t>amazon</w:t>
      </w:r>
      <w:r w:rsidR="000B309D" w:rsidRPr="000B309D">
        <w:t>.</w:t>
      </w:r>
      <w:r w:rsidR="000B309D" w:rsidRPr="00311C16">
        <w:rPr>
          <w:lang w:val="en-US"/>
        </w:rPr>
        <w:t>com</w:t>
      </w:r>
      <w:r w:rsidR="000B309D" w:rsidRPr="000B309D">
        <w:t xml:space="preserve">, </w:t>
      </w:r>
      <w:proofErr w:type="spellStart"/>
      <w:r w:rsidR="000B309D" w:rsidRPr="00311C16">
        <w:rPr>
          <w:lang w:val="en-US"/>
        </w:rPr>
        <w:t>istockphoto</w:t>
      </w:r>
      <w:proofErr w:type="spellEnd"/>
      <w:r w:rsidR="000B309D" w:rsidRPr="000B309D">
        <w:t>.</w:t>
      </w:r>
      <w:r w:rsidR="000B309D" w:rsidRPr="00311C16">
        <w:rPr>
          <w:lang w:val="en-US"/>
        </w:rPr>
        <w:t>com</w:t>
      </w:r>
      <w:r w:rsidR="00C538DA" w:rsidRPr="00C538DA">
        <w:t xml:space="preserve">, </w:t>
      </w:r>
      <w:proofErr w:type="spellStart"/>
      <w:r w:rsidR="00C538DA" w:rsidRPr="00311C16">
        <w:rPr>
          <w:lang w:val="en-US"/>
        </w:rPr>
        <w:t>facebook</w:t>
      </w:r>
      <w:proofErr w:type="spellEnd"/>
      <w:r w:rsidR="00C538DA" w:rsidRPr="00C538DA">
        <w:t>.</w:t>
      </w:r>
      <w:r w:rsidR="00C538DA" w:rsidRPr="00311C16">
        <w:rPr>
          <w:lang w:val="en-US"/>
        </w:rPr>
        <w:t>com</w:t>
      </w:r>
      <w:r w:rsidR="00311C16" w:rsidRPr="00311C16">
        <w:t xml:space="preserve">, </w:t>
      </w:r>
      <w:r w:rsidR="00311C16" w:rsidRPr="00311C16">
        <w:rPr>
          <w:lang w:val="en-US"/>
        </w:rPr>
        <w:t>twitter</w:t>
      </w:r>
      <w:r w:rsidR="00311C16" w:rsidRPr="00311C16">
        <w:t>.</w:t>
      </w:r>
      <w:r w:rsidR="00311C16" w:rsidRPr="00311C16">
        <w:rPr>
          <w:lang w:val="en-US"/>
        </w:rPr>
        <w:t>com</w:t>
      </w:r>
      <w:r w:rsidR="00311C16" w:rsidRPr="00311C16">
        <w:t xml:space="preserve">, </w:t>
      </w:r>
      <w:proofErr w:type="spellStart"/>
      <w:r w:rsidR="00311C16" w:rsidRPr="00311C16">
        <w:rPr>
          <w:lang w:val="en-US"/>
        </w:rPr>
        <w:t>vk</w:t>
      </w:r>
      <w:proofErr w:type="spellEnd"/>
      <w:r w:rsidR="00311C16" w:rsidRPr="00311C16">
        <w:t>.</w:t>
      </w:r>
      <w:r w:rsidR="00311C16" w:rsidRPr="00311C16">
        <w:rPr>
          <w:lang w:val="en-US"/>
        </w:rPr>
        <w:t>com</w:t>
      </w:r>
      <w:r w:rsidR="00311C16" w:rsidRPr="00311C16">
        <w:t xml:space="preserve">, </w:t>
      </w:r>
      <w:r w:rsidR="00311C16" w:rsidRPr="00311C16">
        <w:rPr>
          <w:lang w:val="en-US"/>
        </w:rPr>
        <w:t>mail</w:t>
      </w:r>
      <w:r w:rsidR="00311C16" w:rsidRPr="00311C16">
        <w:t>.</w:t>
      </w:r>
      <w:proofErr w:type="spellStart"/>
      <w:r w:rsidR="00311C16" w:rsidRPr="00311C16">
        <w:rPr>
          <w:lang w:val="en-US"/>
        </w:rPr>
        <w:t>ru</w:t>
      </w:r>
      <w:proofErr w:type="spellEnd"/>
      <w:r w:rsidR="00C538DA">
        <w:t xml:space="preserve">. </w:t>
      </w:r>
      <w:r w:rsidR="00C538DA" w:rsidRPr="00311C16">
        <w:rPr>
          <w:lang w:val="en-US"/>
        </w:rPr>
        <w:t>PHP</w:t>
      </w:r>
      <w:r w:rsidR="00C538DA" w:rsidRPr="00C538DA">
        <w:t xml:space="preserve"> </w:t>
      </w:r>
      <w:r w:rsidR="00C538DA">
        <w:t xml:space="preserve">поддерживается большинством хостинг-провайдеров, взаимодействует с большим количеством СУБД </w:t>
      </w:r>
      <w:r w:rsidR="00C538DA" w:rsidRPr="00C538DA">
        <w:t>(</w:t>
      </w:r>
      <w:proofErr w:type="spellStart"/>
      <w:r w:rsidR="00C538DA" w:rsidRPr="00C538DA">
        <w:t>MySQL</w:t>
      </w:r>
      <w:proofErr w:type="spellEnd"/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MySQLi</w:t>
      </w:r>
      <w:proofErr w:type="spellEnd"/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SQLite</w:t>
      </w:r>
      <w:proofErr w:type="spellEnd"/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PostgreSQL</w:t>
      </w:r>
      <w:proofErr w:type="spellEnd"/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Oracle</w:t>
      </w:r>
      <w:proofErr w:type="spellEnd"/>
      <w:r w:rsidR="00C538DA" w:rsidRPr="00C538DA">
        <w:t xml:space="preserve"> (OCI8</w:t>
      </w:r>
      <w:r w:rsidR="00C538DA" w:rsidRPr="00C538DA">
        <w:t>),</w:t>
      </w:r>
      <w:r w:rsidR="00C538DA" w:rsidRPr="00C538DA">
        <w:t> </w:t>
      </w:r>
      <w:proofErr w:type="spellStart"/>
      <w:r w:rsidR="00C538DA" w:rsidRPr="00C538DA">
        <w:t>Oracle</w:t>
      </w:r>
      <w:proofErr w:type="spellEnd"/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Microsoft</w:t>
      </w:r>
      <w:proofErr w:type="spellEnd"/>
      <w:r w:rsidR="00C538DA" w:rsidRPr="00C538DA">
        <w:t xml:space="preserve"> SQL </w:t>
      </w:r>
      <w:proofErr w:type="spellStart"/>
      <w:r w:rsidR="00C538DA" w:rsidRPr="00C538DA">
        <w:t>Server</w:t>
      </w:r>
      <w:proofErr w:type="spellEnd"/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Sybase</w:t>
      </w:r>
      <w:proofErr w:type="spellEnd"/>
      <w:r w:rsidR="00C538DA" w:rsidRPr="00C538DA">
        <w:t>,</w:t>
      </w:r>
      <w:r w:rsidR="00C538DA" w:rsidRPr="00C538DA">
        <w:t> ODBC</w:t>
      </w:r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mSQL</w:t>
      </w:r>
      <w:proofErr w:type="spellEnd"/>
      <w:r w:rsidR="00C538DA" w:rsidRPr="00C538DA">
        <w:t>,</w:t>
      </w:r>
      <w:r w:rsidR="00C538DA" w:rsidRPr="00C538DA">
        <w:t> IBM DB2</w:t>
      </w:r>
      <w:r w:rsidR="00C538DA" w:rsidRPr="00C538DA">
        <w:t>,</w:t>
      </w:r>
      <w:r w:rsidR="00C538DA" w:rsidRPr="00C538DA">
        <w:t> Cloudscape </w:t>
      </w:r>
      <w:r w:rsidR="00C538DA" w:rsidRPr="00C538DA">
        <w:t>и</w:t>
      </w:r>
      <w:r w:rsidR="00C538DA" w:rsidRPr="00C538DA">
        <w:t> Apache Derby</w:t>
      </w:r>
      <w:r w:rsidR="00C538DA" w:rsidRPr="00C538DA">
        <w:t>,</w:t>
      </w:r>
      <w:r w:rsidR="00C538DA" w:rsidRPr="00C538DA">
        <w:t> Informix</w:t>
      </w:r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Ovrimos</w:t>
      </w:r>
      <w:proofErr w:type="spellEnd"/>
      <w:r w:rsidR="00C538DA" w:rsidRPr="00C538DA">
        <w:t xml:space="preserve"> SQL</w:t>
      </w:r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Lotus</w:t>
      </w:r>
      <w:proofErr w:type="spellEnd"/>
      <w:r w:rsidR="00C538DA" w:rsidRPr="00C538DA">
        <w:t xml:space="preserve"> </w:t>
      </w:r>
      <w:proofErr w:type="spellStart"/>
      <w:r w:rsidR="00C538DA" w:rsidRPr="00C538DA">
        <w:t>Notes</w:t>
      </w:r>
      <w:proofErr w:type="spellEnd"/>
      <w:r w:rsidR="00C538DA" w:rsidRPr="00C538DA">
        <w:t>,</w:t>
      </w:r>
      <w:r w:rsidR="00C538DA" w:rsidRPr="00C538DA">
        <w:t xml:space="preserve"> DB++</w:t>
      </w:r>
      <w:r w:rsidR="00C538DA" w:rsidRPr="00C538DA">
        <w:t>,</w:t>
      </w:r>
      <w:r w:rsidR="00C538DA" w:rsidRPr="00C538DA">
        <w:t xml:space="preserve"> DBM</w:t>
      </w:r>
      <w:r w:rsidR="00C538DA" w:rsidRPr="00C538DA">
        <w:t>,</w:t>
      </w:r>
      <w:r w:rsidR="00C538DA" w:rsidRPr="00C538DA">
        <w:t xml:space="preserve"> </w:t>
      </w:r>
      <w:proofErr w:type="spellStart"/>
      <w:r w:rsidR="00C538DA" w:rsidRPr="00C538DA">
        <w:t>dBase</w:t>
      </w:r>
      <w:proofErr w:type="spellEnd"/>
      <w:r w:rsidR="00C538DA" w:rsidRPr="00C538DA">
        <w:t>,</w:t>
      </w:r>
      <w:r w:rsidR="00C538DA" w:rsidRPr="00C538DA">
        <w:t xml:space="preserve"> DBX </w:t>
      </w:r>
      <w:proofErr w:type="spellStart"/>
      <w:r w:rsidR="00C538DA" w:rsidRPr="00C538DA">
        <w:t>FrontBase</w:t>
      </w:r>
      <w:proofErr w:type="spellEnd"/>
      <w:r w:rsidR="00C538DA" w:rsidRPr="00C538DA">
        <w:t>,</w:t>
      </w:r>
      <w:r w:rsidR="00C538DA" w:rsidRPr="00C538DA">
        <w:t xml:space="preserve"> </w:t>
      </w:r>
      <w:proofErr w:type="spellStart"/>
      <w:r w:rsidR="00C538DA" w:rsidRPr="00C538DA">
        <w:t>FilePro</w:t>
      </w:r>
      <w:proofErr w:type="spellEnd"/>
      <w:r w:rsidR="00C538DA" w:rsidRPr="00C538DA">
        <w:t>,</w:t>
      </w:r>
      <w:r w:rsidR="00C538DA" w:rsidRPr="00C538DA">
        <w:t xml:space="preserve"> </w:t>
      </w:r>
      <w:proofErr w:type="spellStart"/>
      <w:r w:rsidR="00C538DA" w:rsidRPr="00C538DA">
        <w:t>Ingres</w:t>
      </w:r>
      <w:proofErr w:type="spellEnd"/>
      <w:r w:rsidR="00C538DA" w:rsidRPr="00C538DA">
        <w:t xml:space="preserve"> II</w:t>
      </w:r>
      <w:r w:rsidR="00C538DA" w:rsidRPr="00C538DA">
        <w:t>,</w:t>
      </w:r>
      <w:r w:rsidR="00C538DA" w:rsidRPr="00C538DA">
        <w:t xml:space="preserve"> SESAM</w:t>
      </w:r>
      <w:r w:rsidR="00C538DA" w:rsidRPr="00C538DA">
        <w:t>,</w:t>
      </w:r>
      <w:r w:rsidR="00C538DA" w:rsidRPr="00C538DA">
        <w:t xml:space="preserve"> </w:t>
      </w:r>
      <w:proofErr w:type="spellStart"/>
      <w:r w:rsidR="00C538DA" w:rsidRPr="00C538DA">
        <w:t>Firebird</w:t>
      </w:r>
      <w:proofErr w:type="spellEnd"/>
      <w:r w:rsidR="00C538DA" w:rsidRPr="00C538DA">
        <w:t> </w:t>
      </w:r>
      <w:r w:rsidR="00C538DA" w:rsidRPr="00C538DA">
        <w:t>/</w:t>
      </w:r>
      <w:r w:rsidR="00C538DA" w:rsidRPr="00C538DA">
        <w:t> </w:t>
      </w:r>
      <w:proofErr w:type="spellStart"/>
      <w:r w:rsidR="00C538DA" w:rsidRPr="00C538DA">
        <w:t>InterBase</w:t>
      </w:r>
      <w:proofErr w:type="spellEnd"/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Paradox</w:t>
      </w:r>
      <w:proofErr w:type="spellEnd"/>
      <w:r w:rsidR="00C538DA" w:rsidRPr="00C538DA">
        <w:t xml:space="preserve"> </w:t>
      </w:r>
      <w:proofErr w:type="spellStart"/>
      <w:r w:rsidR="00C538DA" w:rsidRPr="00C538DA">
        <w:t>File</w:t>
      </w:r>
      <w:proofErr w:type="spellEnd"/>
      <w:r w:rsidR="00C538DA" w:rsidRPr="00C538DA">
        <w:t xml:space="preserve"> </w:t>
      </w:r>
      <w:proofErr w:type="spellStart"/>
      <w:r w:rsidR="00C538DA" w:rsidRPr="00C538DA">
        <w:t>Access</w:t>
      </w:r>
      <w:proofErr w:type="spellEnd"/>
      <w:r w:rsidR="00C538DA" w:rsidRPr="00C538DA">
        <w:t>,</w:t>
      </w:r>
      <w:r w:rsidR="00C538DA" w:rsidRPr="00C538DA">
        <w:t> </w:t>
      </w:r>
      <w:proofErr w:type="spellStart"/>
      <w:r w:rsidR="00C538DA" w:rsidRPr="00C538DA">
        <w:t>MaxDB</w:t>
      </w:r>
      <w:proofErr w:type="spellEnd"/>
      <w:r w:rsidR="00C538DA" w:rsidRPr="00C538DA">
        <w:t>,</w:t>
      </w:r>
      <w:r w:rsidR="00C538DA" w:rsidRPr="00C538DA">
        <w:t> Интерфейс PDO</w:t>
      </w:r>
      <w:r w:rsidR="00C538DA" w:rsidRPr="00C538DA">
        <w:t>)</w:t>
      </w:r>
      <w:r w:rsidR="00C538DA">
        <w:t xml:space="preserve">, и является довольно простым в освоении. История </w:t>
      </w:r>
      <w:r w:rsidR="00C538DA" w:rsidRPr="00311C16">
        <w:rPr>
          <w:lang w:val="en-US"/>
        </w:rPr>
        <w:t>PHP</w:t>
      </w:r>
      <w:r w:rsidR="00C538DA" w:rsidRPr="00167FFA">
        <w:t xml:space="preserve"> </w:t>
      </w:r>
      <w:r w:rsidR="00C538DA">
        <w:t xml:space="preserve">началась в 1994 году, когда датский программист </w:t>
      </w:r>
      <w:proofErr w:type="spellStart"/>
      <w:r w:rsidR="00C538DA">
        <w:t>Расмус</w:t>
      </w:r>
      <w:proofErr w:type="spellEnd"/>
      <w:r w:rsidR="00C538DA">
        <w:t xml:space="preserve"> </w:t>
      </w:r>
      <w:proofErr w:type="spellStart"/>
      <w:r w:rsidR="00C538DA">
        <w:t>Лерфорд</w:t>
      </w:r>
      <w:proofErr w:type="spellEnd"/>
      <w:r w:rsidR="00167FFA">
        <w:t xml:space="preserve"> создал набор скриптов на </w:t>
      </w:r>
      <w:r w:rsidR="00167FFA" w:rsidRPr="00311C16">
        <w:rPr>
          <w:lang w:val="en-US"/>
        </w:rPr>
        <w:t>Perl</w:t>
      </w:r>
      <w:r w:rsidR="00167FFA" w:rsidRPr="00167FFA">
        <w:t>/</w:t>
      </w:r>
      <w:r w:rsidR="00167FFA" w:rsidRPr="00311C16">
        <w:rPr>
          <w:lang w:val="en-US"/>
        </w:rPr>
        <w:t>CGI</w:t>
      </w:r>
      <w:r w:rsidR="00167FFA">
        <w:t xml:space="preserve"> для вывода и учета посетителей его онлайн резюме, который </w:t>
      </w:r>
      <w:proofErr w:type="spellStart"/>
      <w:r w:rsidR="00167FFA">
        <w:t>Лерфорд</w:t>
      </w:r>
      <w:proofErr w:type="spellEnd"/>
      <w:r w:rsidR="00167FFA">
        <w:t xml:space="preserve"> назвал </w:t>
      </w:r>
      <w:r w:rsidR="00167FFA" w:rsidRPr="00311C16">
        <w:rPr>
          <w:lang w:val="en-US"/>
        </w:rPr>
        <w:t>Personal</w:t>
      </w:r>
      <w:r w:rsidR="00167FFA" w:rsidRPr="00167FFA">
        <w:t xml:space="preserve"> </w:t>
      </w:r>
      <w:r w:rsidR="00167FFA" w:rsidRPr="00311C16">
        <w:rPr>
          <w:lang w:val="en-US"/>
        </w:rPr>
        <w:t>Home</w:t>
      </w:r>
      <w:r w:rsidR="00167FFA" w:rsidRPr="00167FFA">
        <w:t xml:space="preserve"> </w:t>
      </w:r>
      <w:r w:rsidR="00167FFA" w:rsidRPr="00311C16">
        <w:rPr>
          <w:lang w:val="en-US"/>
        </w:rPr>
        <w:t>Page</w:t>
      </w:r>
      <w:r w:rsidR="00167FFA">
        <w:t xml:space="preserve">. Вскоре разработчику стало тесно в границах </w:t>
      </w:r>
      <w:r w:rsidR="00167FFA" w:rsidRPr="00311C16">
        <w:rPr>
          <w:lang w:val="en-US"/>
        </w:rPr>
        <w:t>Perl</w:t>
      </w:r>
      <w:r w:rsidR="00167FFA" w:rsidRPr="00167FFA">
        <w:t>, вследствие чего</w:t>
      </w:r>
      <w:r w:rsidR="00167FFA">
        <w:t xml:space="preserve"> был разработан новый интерпретатор шаблонов </w:t>
      </w:r>
      <w:r w:rsidR="00167FFA" w:rsidRPr="00311C16">
        <w:rPr>
          <w:lang w:val="en-US"/>
        </w:rPr>
        <w:t>PHP</w:t>
      </w:r>
      <w:r w:rsidR="00167FFA" w:rsidRPr="00167FFA">
        <w:t>/</w:t>
      </w:r>
      <w:r w:rsidR="00167FFA" w:rsidRPr="00311C16">
        <w:rPr>
          <w:lang w:val="en-US"/>
        </w:rPr>
        <w:t>FI</w:t>
      </w:r>
      <w:r w:rsidR="00167FFA" w:rsidRPr="00167FFA">
        <w:t xml:space="preserve"> (</w:t>
      </w:r>
      <w:r w:rsidR="00167FFA" w:rsidRPr="00311C16">
        <w:rPr>
          <w:lang w:val="en-US"/>
        </w:rPr>
        <w:t>Personal</w:t>
      </w:r>
      <w:r w:rsidR="00167FFA" w:rsidRPr="00167FFA">
        <w:t xml:space="preserve"> </w:t>
      </w:r>
      <w:r w:rsidR="00167FFA" w:rsidRPr="00311C16">
        <w:rPr>
          <w:lang w:val="en-US"/>
        </w:rPr>
        <w:t>Home</w:t>
      </w:r>
      <w:r w:rsidR="00167FFA" w:rsidRPr="00167FFA">
        <w:t xml:space="preserve"> </w:t>
      </w:r>
      <w:r w:rsidR="00167FFA" w:rsidRPr="00311C16">
        <w:rPr>
          <w:lang w:val="en-US"/>
        </w:rPr>
        <w:t>Page</w:t>
      </w:r>
      <w:r w:rsidR="00167FFA" w:rsidRPr="00167FFA">
        <w:t>/</w:t>
      </w:r>
      <w:r w:rsidR="00167FFA" w:rsidRPr="00311C16">
        <w:rPr>
          <w:lang w:val="en-US"/>
        </w:rPr>
        <w:t>Form</w:t>
      </w:r>
      <w:r w:rsidR="00167FFA" w:rsidRPr="00167FFA">
        <w:t xml:space="preserve"> </w:t>
      </w:r>
      <w:r w:rsidR="00167FFA" w:rsidRPr="00311C16">
        <w:rPr>
          <w:lang w:val="en-US"/>
        </w:rPr>
        <w:t>Interpreter</w:t>
      </w:r>
      <w:r w:rsidR="00167FFA">
        <w:t xml:space="preserve">). В 1997 году </w:t>
      </w:r>
      <w:r w:rsidR="00167FFA" w:rsidRPr="00311C16">
        <w:rPr>
          <w:lang w:val="en-US"/>
        </w:rPr>
        <w:t>PHP</w:t>
      </w:r>
      <w:r w:rsidR="00167FFA" w:rsidRPr="00167FFA">
        <w:t>/</w:t>
      </w:r>
      <w:r w:rsidR="00167FFA" w:rsidRPr="00311C16">
        <w:rPr>
          <w:lang w:val="en-US"/>
        </w:rPr>
        <w:t>FI</w:t>
      </w:r>
      <w:r w:rsidR="00167FFA" w:rsidRPr="00167FFA">
        <w:t xml:space="preserve"> 2.0 </w:t>
      </w:r>
      <w:r w:rsidR="00167FFA">
        <w:t>использовали около 1</w:t>
      </w:r>
      <w:r w:rsidR="00167FFA" w:rsidRPr="00167FFA">
        <w:t xml:space="preserve">% </w:t>
      </w:r>
      <w:r w:rsidR="00167FFA">
        <w:t xml:space="preserve">всех интернет-доменов мира (приблизительно 50 тысяч). С тех пор язык заметно преобразился и претерпел множество версий и изменений. </w:t>
      </w:r>
      <w:r w:rsidR="00311C16">
        <w:t>Актуальная версия на сегодняшний день -</w:t>
      </w:r>
      <w:r w:rsidR="00167FFA">
        <w:t xml:space="preserve"> </w:t>
      </w:r>
      <w:r w:rsidR="00167FFA" w:rsidRPr="00311C16">
        <w:rPr>
          <w:lang w:val="en-US"/>
        </w:rPr>
        <w:t>PHP 5.5</w:t>
      </w:r>
      <w:r w:rsidR="00167FFA">
        <w:t>.</w:t>
      </w:r>
    </w:p>
    <w:p w:rsidR="00311C16" w:rsidRPr="000A33F6" w:rsidRDefault="00311C16" w:rsidP="00311C16">
      <w:pPr>
        <w:pStyle w:val="a5"/>
        <w:numPr>
          <w:ilvl w:val="0"/>
          <w:numId w:val="1"/>
        </w:numPr>
        <w:rPr>
          <w:b/>
          <w:sz w:val="24"/>
        </w:rPr>
      </w:pPr>
      <w:r w:rsidRPr="00311C16">
        <w:rPr>
          <w:b/>
          <w:sz w:val="24"/>
          <w:lang w:val="en-US"/>
        </w:rPr>
        <w:t>Content Management Frameworks (CMF)</w:t>
      </w:r>
    </w:p>
    <w:p w:rsidR="000A33F6" w:rsidRPr="000A33F6" w:rsidRDefault="000A33F6" w:rsidP="000A33F6">
      <w:pPr>
        <w:rPr>
          <w:b/>
          <w:sz w:val="24"/>
        </w:rPr>
      </w:pPr>
      <w:r w:rsidRPr="000A33F6">
        <w:rPr>
          <w:b/>
          <w:sz w:val="24"/>
          <w:lang w:val="en-US"/>
        </w:rPr>
        <w:t>2.</w:t>
      </w:r>
      <w:r>
        <w:rPr>
          <w:b/>
          <w:sz w:val="24"/>
          <w:lang w:val="en-US"/>
        </w:rPr>
        <w:t xml:space="preserve">1. </w:t>
      </w:r>
      <w:r w:rsidRPr="000A33F6">
        <w:rPr>
          <w:b/>
          <w:sz w:val="24"/>
          <w:lang w:val="en-US"/>
        </w:rPr>
        <w:t>CMF</w:t>
      </w:r>
      <w:r w:rsidRPr="000A33F6">
        <w:rPr>
          <w:b/>
          <w:sz w:val="24"/>
        </w:rPr>
        <w:t xml:space="preserve"> и </w:t>
      </w:r>
      <w:r w:rsidRPr="000A33F6">
        <w:rPr>
          <w:b/>
          <w:sz w:val="24"/>
          <w:lang w:val="en-US"/>
        </w:rPr>
        <w:t>CMS</w:t>
      </w:r>
    </w:p>
    <w:p w:rsidR="000A33F6" w:rsidRPr="000A33F6" w:rsidRDefault="000A33F6" w:rsidP="000A33F6">
      <w:pPr>
        <w:rPr>
          <w:b/>
          <w:sz w:val="24"/>
        </w:rPr>
      </w:pPr>
      <w:r>
        <w:t xml:space="preserve">Для упрощения разработки веб-приложений на </w:t>
      </w:r>
      <w:r w:rsidRPr="000A33F6">
        <w:rPr>
          <w:lang w:val="en-US"/>
        </w:rPr>
        <w:t>PHP</w:t>
      </w:r>
      <w:r w:rsidRPr="009117D1">
        <w:t xml:space="preserve"> </w:t>
      </w:r>
      <w:r>
        <w:t xml:space="preserve">существуют так называемые </w:t>
      </w:r>
      <w:r w:rsidRPr="000A33F6">
        <w:rPr>
          <w:lang w:val="en-US"/>
        </w:rPr>
        <w:t>Content</w:t>
      </w:r>
      <w:r w:rsidRPr="009117D1">
        <w:t xml:space="preserve"> </w:t>
      </w:r>
      <w:r w:rsidRPr="000A33F6">
        <w:rPr>
          <w:lang w:val="en-US"/>
        </w:rPr>
        <w:t>Management</w:t>
      </w:r>
      <w:r w:rsidRPr="009117D1">
        <w:t xml:space="preserve"> </w:t>
      </w:r>
      <w:r w:rsidRPr="000A33F6">
        <w:rPr>
          <w:lang w:val="en-US"/>
        </w:rPr>
        <w:t>Frameworks</w:t>
      </w:r>
      <w:r w:rsidRPr="009117D1">
        <w:t xml:space="preserve"> (</w:t>
      </w:r>
      <w:r w:rsidRPr="000A33F6">
        <w:rPr>
          <w:lang w:val="en-US"/>
        </w:rPr>
        <w:t>CMF</w:t>
      </w:r>
      <w:r w:rsidRPr="009117D1">
        <w:t>)</w:t>
      </w:r>
      <w:r>
        <w:t xml:space="preserve">. </w:t>
      </w:r>
      <w:r w:rsidRPr="000A33F6">
        <w:rPr>
          <w:lang w:val="en-US"/>
        </w:rPr>
        <w:t>CMF</w:t>
      </w:r>
      <w:r w:rsidRPr="009117D1">
        <w:t xml:space="preserve"> </w:t>
      </w:r>
      <w:r>
        <w:t xml:space="preserve">– это своего рода каркасы для построения веб-приложений. В отличие от </w:t>
      </w:r>
      <w:r w:rsidRPr="000A33F6">
        <w:rPr>
          <w:lang w:val="en-US"/>
        </w:rPr>
        <w:t>Content</w:t>
      </w:r>
      <w:r w:rsidRPr="009117D1">
        <w:t xml:space="preserve"> </w:t>
      </w:r>
      <w:r w:rsidRPr="000A33F6">
        <w:rPr>
          <w:lang w:val="en-US"/>
        </w:rPr>
        <w:t>Management</w:t>
      </w:r>
      <w:r w:rsidRPr="009117D1">
        <w:t xml:space="preserve"> </w:t>
      </w:r>
      <w:r w:rsidRPr="000A33F6">
        <w:rPr>
          <w:lang w:val="en-US"/>
        </w:rPr>
        <w:t>Systems</w:t>
      </w:r>
      <w:r w:rsidRPr="009117D1">
        <w:t xml:space="preserve"> (</w:t>
      </w:r>
      <w:r w:rsidRPr="000A33F6">
        <w:rPr>
          <w:lang w:val="en-US"/>
        </w:rPr>
        <w:t>CMS</w:t>
      </w:r>
      <w:r w:rsidRPr="009117D1">
        <w:t>)</w:t>
      </w:r>
      <w:r>
        <w:t xml:space="preserve">, </w:t>
      </w:r>
      <w:r w:rsidRPr="000A33F6">
        <w:rPr>
          <w:lang w:val="en-US"/>
        </w:rPr>
        <w:t>CMF</w:t>
      </w:r>
      <w:r w:rsidRPr="009117D1">
        <w:t xml:space="preserve"> </w:t>
      </w:r>
      <w:r>
        <w:t xml:space="preserve">позволяет создать более безопасный, гибкий, простой в использовании сайт. </w:t>
      </w:r>
      <w:r w:rsidRPr="000A33F6">
        <w:rPr>
          <w:lang w:val="en-US"/>
        </w:rPr>
        <w:t>CMF</w:t>
      </w:r>
      <w:r>
        <w:t xml:space="preserve">, как и </w:t>
      </w:r>
      <w:r w:rsidRPr="000A33F6">
        <w:rPr>
          <w:lang w:val="en-US"/>
        </w:rPr>
        <w:t>CMS</w:t>
      </w:r>
      <w:r w:rsidRPr="009117D1">
        <w:t xml:space="preserve"> </w:t>
      </w:r>
      <w:r>
        <w:t xml:space="preserve">представляет собой набор модулей, но в </w:t>
      </w:r>
      <w:proofErr w:type="spellStart"/>
      <w:r>
        <w:t>фрэймворке</w:t>
      </w:r>
      <w:proofErr w:type="spellEnd"/>
      <w:r w:rsidRPr="009117D1">
        <w:t xml:space="preserve"> </w:t>
      </w:r>
      <w:r>
        <w:t xml:space="preserve">модули можно настраивать более детально, нежели в </w:t>
      </w:r>
      <w:r w:rsidRPr="000A33F6">
        <w:rPr>
          <w:lang w:val="en-US"/>
        </w:rPr>
        <w:t>CMS</w:t>
      </w:r>
      <w:r>
        <w:t xml:space="preserve">, более того, неиспользуемые модули можно даже полностью удалить из системы, с то время как в </w:t>
      </w:r>
      <w:r w:rsidRPr="000A33F6">
        <w:rPr>
          <w:lang w:val="en-US"/>
        </w:rPr>
        <w:t>CMS</w:t>
      </w:r>
      <w:r w:rsidRPr="00311C16">
        <w:t xml:space="preserve"> </w:t>
      </w:r>
      <w:r>
        <w:t xml:space="preserve">не всегда это возможно. При этом сложности разработки на </w:t>
      </w:r>
      <w:r w:rsidRPr="000A33F6">
        <w:rPr>
          <w:lang w:val="en-US"/>
        </w:rPr>
        <w:t>CMF</w:t>
      </w:r>
      <w:r w:rsidRPr="009117D1">
        <w:t xml:space="preserve"> </w:t>
      </w:r>
      <w:r>
        <w:t xml:space="preserve">вполне сравнима со сложностью создания сайта на </w:t>
      </w:r>
      <w:r w:rsidRPr="000A33F6">
        <w:rPr>
          <w:lang w:val="en-US"/>
        </w:rPr>
        <w:t>CMS</w:t>
      </w:r>
      <w:r>
        <w:t xml:space="preserve">.Таким образом </w:t>
      </w:r>
      <w:r w:rsidRPr="000A33F6">
        <w:rPr>
          <w:lang w:val="en-US"/>
        </w:rPr>
        <w:t>CMF</w:t>
      </w:r>
      <w:r w:rsidRPr="000A33F6">
        <w:t xml:space="preserve"> </w:t>
      </w:r>
      <w:r>
        <w:t>является более гибким инструментом для создания веб-приложений.</w:t>
      </w:r>
    </w:p>
    <w:p w:rsidR="000A33F6" w:rsidRPr="000A33F6" w:rsidRDefault="000A33F6" w:rsidP="000A33F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2.2. MVC</w:t>
      </w:r>
    </w:p>
    <w:p w:rsidR="000A33F6" w:rsidRDefault="00287315" w:rsidP="00311C16">
      <w:r>
        <w:t xml:space="preserve">Большинство современных </w:t>
      </w:r>
      <w:r>
        <w:rPr>
          <w:lang w:val="en-US"/>
        </w:rPr>
        <w:t>CMF</w:t>
      </w:r>
      <w:r w:rsidRPr="00287315">
        <w:t xml:space="preserve"> </w:t>
      </w:r>
      <w:r>
        <w:t xml:space="preserve">являются реализацией архитектуры </w:t>
      </w:r>
      <w:r>
        <w:rPr>
          <w:lang w:val="en-US"/>
        </w:rPr>
        <w:t>Model</w:t>
      </w:r>
      <w:r w:rsidRPr="00287315">
        <w:t>-</w:t>
      </w:r>
      <w:r>
        <w:rPr>
          <w:lang w:val="en-US"/>
        </w:rPr>
        <w:t>View</w:t>
      </w:r>
      <w:r w:rsidRPr="00287315">
        <w:t>-</w:t>
      </w:r>
      <w:r>
        <w:rPr>
          <w:lang w:val="en-US"/>
        </w:rPr>
        <w:t>Controller</w:t>
      </w:r>
      <w:r w:rsidRPr="00287315">
        <w:t xml:space="preserve"> (</w:t>
      </w:r>
      <w:r>
        <w:rPr>
          <w:lang w:val="en-US"/>
        </w:rPr>
        <w:t>MVC</w:t>
      </w:r>
      <w:r w:rsidRPr="00287315">
        <w:t>)</w:t>
      </w:r>
      <w:r>
        <w:t>, что позволяет сконцентрироваться на реализации бизнес-</w:t>
      </w:r>
      <w:proofErr w:type="spellStart"/>
      <w:r>
        <w:t>логиги</w:t>
      </w:r>
      <w:proofErr w:type="spellEnd"/>
      <w:r>
        <w:t>.</w:t>
      </w:r>
      <w:r w:rsidRPr="00287315">
        <w:t xml:space="preserve"> </w:t>
      </w:r>
      <w:r>
        <w:t xml:space="preserve">Концепция </w:t>
      </w:r>
      <w:r>
        <w:rPr>
          <w:lang w:val="en-US"/>
        </w:rPr>
        <w:t>MVC</w:t>
      </w:r>
      <w:r w:rsidRPr="00287315">
        <w:t xml:space="preserve"> </w:t>
      </w:r>
      <w:r>
        <w:t xml:space="preserve">была описана задолго до появления </w:t>
      </w:r>
      <w:r>
        <w:rPr>
          <w:lang w:val="en-US"/>
        </w:rPr>
        <w:t>PHP</w:t>
      </w:r>
      <w:r>
        <w:t xml:space="preserve">, в 1979 году, программистом </w:t>
      </w:r>
      <w:proofErr w:type="spellStart"/>
      <w:r>
        <w:t>Трюгве</w:t>
      </w:r>
      <w:proofErr w:type="spellEnd"/>
      <w:r>
        <w:t xml:space="preserve"> </w:t>
      </w:r>
      <w:proofErr w:type="spellStart"/>
      <w:r>
        <w:t>Реенскауг</w:t>
      </w:r>
      <w:proofErr w:type="spellEnd"/>
      <w:r w:rsidR="000A33F6" w:rsidRPr="000A33F6">
        <w:t xml:space="preserve"> (</w:t>
      </w:r>
      <w:r w:rsidR="000A33F6">
        <w:t>англ.</w:t>
      </w:r>
      <w:r w:rsidR="000A33F6" w:rsidRPr="000A33F6">
        <w:t xml:space="preserve"> </w:t>
      </w:r>
      <w:proofErr w:type="spellStart"/>
      <w:r w:rsidR="000A33F6">
        <w:rPr>
          <w:lang w:val="en-US"/>
        </w:rPr>
        <w:t>Trygve</w:t>
      </w:r>
      <w:proofErr w:type="spellEnd"/>
      <w:r w:rsidR="000A33F6">
        <w:rPr>
          <w:lang w:val="en-US"/>
        </w:rPr>
        <w:t xml:space="preserve"> </w:t>
      </w:r>
      <w:proofErr w:type="spellStart"/>
      <w:r w:rsidR="000A33F6">
        <w:rPr>
          <w:lang w:val="en-US"/>
        </w:rPr>
        <w:t>Reenskaug</w:t>
      </w:r>
      <w:proofErr w:type="spellEnd"/>
      <w:r w:rsidR="000A33F6">
        <w:rPr>
          <w:lang w:val="en-US"/>
        </w:rPr>
        <w:t>)</w:t>
      </w:r>
      <w:r w:rsidR="009B654C">
        <w:t xml:space="preserve">. Основная цель применения </w:t>
      </w:r>
      <w:r w:rsidR="009B654C">
        <w:rPr>
          <w:lang w:val="en-US"/>
        </w:rPr>
        <w:t>MVC</w:t>
      </w:r>
      <w:r w:rsidR="009B654C" w:rsidRPr="009B654C">
        <w:t xml:space="preserve"> </w:t>
      </w:r>
      <w:r w:rsidR="009B654C">
        <w:t xml:space="preserve">состоит как раз в том, чтобы отделить бизнес-логику (модель) от её визуализации (представления/вида). При этом контроллер обеспечивает связь между пользователем и системой: </w:t>
      </w:r>
      <w:r w:rsidR="000A33F6">
        <w:t>отслеживает</w:t>
      </w:r>
      <w:r w:rsidR="009B654C">
        <w:t xml:space="preserve"> действия пользователя и реализует необходимую реакцию, посредством модели и представления. Представление и контроллер зависят от модели, однако модель не зависит ни от того, ни от другого. Это позволяет строить модель независимо от ее визуального представления, а так же создавать несколько представлений для одной модели. </w:t>
      </w:r>
    </w:p>
    <w:p w:rsidR="000A33F6" w:rsidRPr="000A33F6" w:rsidRDefault="009B654C" w:rsidP="00311C16">
      <w:r>
        <w:t xml:space="preserve">Среди </w:t>
      </w:r>
      <w:proofErr w:type="spellStart"/>
      <w:r w:rsidR="00731768">
        <w:rPr>
          <w:lang w:val="en-US"/>
        </w:rPr>
        <w:t>php</w:t>
      </w:r>
      <w:proofErr w:type="spellEnd"/>
      <w:r w:rsidR="00731768" w:rsidRPr="00731768">
        <w:t>-</w:t>
      </w:r>
      <w:proofErr w:type="spellStart"/>
      <w:r>
        <w:t>фрейворков</w:t>
      </w:r>
      <w:proofErr w:type="spellEnd"/>
      <w:r>
        <w:t xml:space="preserve">, работающих по данной модели наиболее популярны: </w:t>
      </w:r>
      <w:proofErr w:type="spellStart"/>
      <w:r>
        <w:rPr>
          <w:lang w:val="en-US"/>
        </w:rPr>
        <w:t>Yii</w:t>
      </w:r>
      <w:proofErr w:type="spellEnd"/>
      <w:r>
        <w:t xml:space="preserve">, </w:t>
      </w:r>
      <w:proofErr w:type="spellStart"/>
      <w:r>
        <w:rPr>
          <w:lang w:val="en-US"/>
        </w:rPr>
        <w:t>CodeIgniter</w:t>
      </w:r>
      <w:proofErr w:type="spellEnd"/>
      <w:r>
        <w:t xml:space="preserve">, </w:t>
      </w:r>
      <w:proofErr w:type="spellStart"/>
      <w:r>
        <w:rPr>
          <w:lang w:val="en-US"/>
        </w:rPr>
        <w:t>Zend</w:t>
      </w:r>
      <w:proofErr w:type="spellEnd"/>
      <w:r>
        <w:t xml:space="preserve">, </w:t>
      </w:r>
      <w:proofErr w:type="spellStart"/>
      <w:r>
        <w:rPr>
          <w:lang w:val="en-US"/>
        </w:rPr>
        <w:t>CakePHP</w:t>
      </w:r>
      <w:proofErr w:type="spellEnd"/>
      <w:r>
        <w:t xml:space="preserve">, </w:t>
      </w:r>
      <w:proofErr w:type="spellStart"/>
      <w:r>
        <w:rPr>
          <w:lang w:val="en-US"/>
        </w:rPr>
        <w:t>Symfony</w:t>
      </w:r>
      <w:proofErr w:type="spellEnd"/>
      <w:r>
        <w:t xml:space="preserve">. В данной работе я буду использовать </w:t>
      </w:r>
      <w:proofErr w:type="spellStart"/>
      <w:r>
        <w:rPr>
          <w:lang w:val="en-US"/>
        </w:rPr>
        <w:t>CodeIgniter</w:t>
      </w:r>
      <w:proofErr w:type="spellEnd"/>
      <w:r w:rsidR="00046AC2" w:rsidRPr="00046AC2">
        <w:t xml:space="preserve"> 2.1.4</w:t>
      </w:r>
      <w:r w:rsidR="000A33F6" w:rsidRPr="000A33F6">
        <w:t xml:space="preserve"> (</w:t>
      </w:r>
      <w:r w:rsidR="000A33F6">
        <w:rPr>
          <w:lang w:val="en-US"/>
        </w:rPr>
        <w:t>CI</w:t>
      </w:r>
      <w:r w:rsidR="000A33F6" w:rsidRPr="000A33F6">
        <w:t>)</w:t>
      </w:r>
      <w:r>
        <w:t xml:space="preserve">, т.к. этот </w:t>
      </w:r>
      <w:proofErr w:type="spellStart"/>
      <w:r>
        <w:t>фреймворк</w:t>
      </w:r>
      <w:proofErr w:type="spellEnd"/>
      <w:r>
        <w:t xml:space="preserve"> имеет ряд </w:t>
      </w:r>
      <w:r w:rsidR="000A33F6">
        <w:t>преимуществ:</w:t>
      </w:r>
      <w:r w:rsidR="00046AC2">
        <w:t xml:space="preserve"> </w:t>
      </w:r>
      <w:r w:rsidR="000A33F6">
        <w:t>--д</w:t>
      </w:r>
      <w:r w:rsidR="00046AC2">
        <w:t xml:space="preserve">остаточно развитые </w:t>
      </w:r>
      <w:proofErr w:type="spellStart"/>
      <w:r w:rsidR="00046AC2">
        <w:t>англо</w:t>
      </w:r>
      <w:proofErr w:type="spellEnd"/>
      <w:r w:rsidR="00046AC2">
        <w:t xml:space="preserve"> и русскоязычные </w:t>
      </w:r>
      <w:r w:rsidR="000A33F6">
        <w:t>сообщество</w:t>
      </w:r>
      <w:r w:rsidR="000A33F6" w:rsidRPr="000A33F6">
        <w:t>;</w:t>
      </w:r>
    </w:p>
    <w:p w:rsidR="000A33F6" w:rsidRPr="000A33F6" w:rsidRDefault="000A33F6" w:rsidP="000A33F6">
      <w:pPr>
        <w:pStyle w:val="a5"/>
        <w:numPr>
          <w:ilvl w:val="0"/>
          <w:numId w:val="2"/>
        </w:numPr>
      </w:pPr>
      <w:r>
        <w:t>Отличная</w:t>
      </w:r>
      <w:r w:rsidR="00046AC2">
        <w:t xml:space="preserve"> документация и множество примеров</w:t>
      </w:r>
      <w:r w:rsidRPr="000A33F6">
        <w:t>;</w:t>
      </w:r>
    </w:p>
    <w:p w:rsidR="000A33F6" w:rsidRDefault="000A33F6" w:rsidP="000A33F6">
      <w:pPr>
        <w:pStyle w:val="a5"/>
        <w:numPr>
          <w:ilvl w:val="0"/>
          <w:numId w:val="2"/>
        </w:numPr>
      </w:pPr>
      <w:r>
        <w:t>Простота</w:t>
      </w:r>
      <w:r w:rsidR="00322838">
        <w:t xml:space="preserve"> установки</w:t>
      </w:r>
      <w:r>
        <w:t xml:space="preserve"> и</w:t>
      </w:r>
      <w:r w:rsidR="00322838">
        <w:t xml:space="preserve"> легкость в освоении</w:t>
      </w:r>
      <w:r>
        <w:t>;</w:t>
      </w:r>
    </w:p>
    <w:p w:rsidR="000A33F6" w:rsidRDefault="000A33F6" w:rsidP="000A33F6">
      <w:pPr>
        <w:pStyle w:val="a5"/>
        <w:numPr>
          <w:ilvl w:val="0"/>
          <w:numId w:val="2"/>
        </w:numPr>
      </w:pPr>
      <w:r>
        <w:t>Гибкость;</w:t>
      </w:r>
    </w:p>
    <w:p w:rsidR="000A33F6" w:rsidRDefault="000A33F6" w:rsidP="000A33F6">
      <w:pPr>
        <w:pStyle w:val="a5"/>
        <w:numPr>
          <w:ilvl w:val="0"/>
          <w:numId w:val="2"/>
        </w:numPr>
      </w:pPr>
      <w:r>
        <w:t>Жесткая</w:t>
      </w:r>
      <w:r w:rsidR="00322838">
        <w:t xml:space="preserve"> структура каталогов</w:t>
      </w:r>
      <w:r>
        <w:t>;</w:t>
      </w:r>
    </w:p>
    <w:p w:rsidR="000A33F6" w:rsidRPr="000A33F6" w:rsidRDefault="000A33F6" w:rsidP="000A33F6">
      <w:pPr>
        <w:pStyle w:val="a5"/>
        <w:numPr>
          <w:ilvl w:val="0"/>
          <w:numId w:val="2"/>
        </w:numPr>
      </w:pPr>
      <w:r w:rsidRPr="000A33F6">
        <w:rPr>
          <w:lang w:val="en-US"/>
        </w:rPr>
        <w:t>CI</w:t>
      </w:r>
      <w:r w:rsidR="00322838">
        <w:t xml:space="preserve"> не слишком громоздкий, в то же время – это не </w:t>
      </w:r>
      <w:proofErr w:type="spellStart"/>
      <w:r w:rsidR="00322838">
        <w:t>микрофрэймворк</w:t>
      </w:r>
      <w:proofErr w:type="spellEnd"/>
      <w:r w:rsidR="00322838">
        <w:t xml:space="preserve">, т.е. на нем можно </w:t>
      </w:r>
      <w:r>
        <w:t>строить достаточно большие приложения</w:t>
      </w:r>
      <w:r w:rsidRPr="000A33F6">
        <w:t>;</w:t>
      </w:r>
    </w:p>
    <w:p w:rsidR="00322838" w:rsidRDefault="000A33F6" w:rsidP="000A33F6">
      <w:pPr>
        <w:pStyle w:val="a5"/>
        <w:numPr>
          <w:ilvl w:val="0"/>
          <w:numId w:val="2"/>
        </w:numPr>
      </w:pPr>
      <w:r>
        <w:t xml:space="preserve">Хорошие результаты на </w:t>
      </w:r>
      <w:r w:rsidRPr="000A33F6">
        <w:rPr>
          <w:lang w:val="en-US"/>
        </w:rPr>
        <w:t>benchmark</w:t>
      </w:r>
      <w:r>
        <w:t>-тестах</w:t>
      </w:r>
      <w:r w:rsidR="00322838">
        <w:t xml:space="preserve"> (</w:t>
      </w:r>
      <w:hyperlink r:id="rId8" w:history="1">
        <w:r w:rsidR="00322838">
          <w:rPr>
            <w:rStyle w:val="a3"/>
          </w:rPr>
          <w:t>http://systemsarchitect.net/performance-benchmark-of-popular-php-frameworks/</w:t>
        </w:r>
      </w:hyperlink>
      <w:r w:rsidR="00322838">
        <w:t>).</w:t>
      </w:r>
    </w:p>
    <w:p w:rsidR="000A33F6" w:rsidRPr="00D35E80" w:rsidRDefault="000A33F6" w:rsidP="000A33F6">
      <w:pPr>
        <w:pStyle w:val="a5"/>
        <w:numPr>
          <w:ilvl w:val="0"/>
          <w:numId w:val="1"/>
        </w:numPr>
        <w:rPr>
          <w:b/>
          <w:sz w:val="24"/>
          <w:lang w:val="en-US"/>
        </w:rPr>
      </w:pPr>
      <w:r w:rsidRPr="000A33F6">
        <w:rPr>
          <w:b/>
          <w:sz w:val="24"/>
          <w:lang w:val="en-US"/>
        </w:rPr>
        <w:lastRenderedPageBreak/>
        <w:t>Анализ</w:t>
      </w:r>
      <w:r w:rsidRPr="00D35E80">
        <w:rPr>
          <w:b/>
          <w:sz w:val="24"/>
          <w:lang w:val="en-US"/>
        </w:rPr>
        <w:t xml:space="preserve"> смежных проектов</w:t>
      </w:r>
      <w:bookmarkStart w:id="0" w:name="_GoBack"/>
      <w:bookmarkEnd w:id="0"/>
    </w:p>
    <w:sectPr w:rsidR="000A33F6" w:rsidRPr="00D35E80" w:rsidSect="00C53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5096"/>
    <w:multiLevelType w:val="multilevel"/>
    <w:tmpl w:val="39FA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0F0256"/>
    <w:multiLevelType w:val="hybridMultilevel"/>
    <w:tmpl w:val="AC76BDDA"/>
    <w:lvl w:ilvl="0" w:tplc="07B28E86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F7"/>
    <w:rsid w:val="00046AC2"/>
    <w:rsid w:val="000A33F6"/>
    <w:rsid w:val="000B309D"/>
    <w:rsid w:val="00167FFA"/>
    <w:rsid w:val="00287315"/>
    <w:rsid w:val="00311C16"/>
    <w:rsid w:val="00322838"/>
    <w:rsid w:val="006B30F7"/>
    <w:rsid w:val="00727C14"/>
    <w:rsid w:val="00731768"/>
    <w:rsid w:val="009117D1"/>
    <w:rsid w:val="009B654C"/>
    <w:rsid w:val="00A621FC"/>
    <w:rsid w:val="00C538DA"/>
    <w:rsid w:val="00C57572"/>
    <w:rsid w:val="00C935B8"/>
    <w:rsid w:val="00D35E80"/>
    <w:rsid w:val="00D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411EB-A2F5-4C40-A851-93E09295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38DA"/>
  </w:style>
  <w:style w:type="character" w:styleId="a4">
    <w:name w:val="FollowedHyperlink"/>
    <w:basedOn w:val="a0"/>
    <w:uiPriority w:val="99"/>
    <w:semiHidden/>
    <w:unhideWhenUsed/>
    <w:rsid w:val="00311C1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1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sarchitect.net/performance-benchmark-of-popular-php-framework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obe.com/index.php/content/paperinfo/tpc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3techs.com/technologies/overview/programming_language/al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F30A-E943-4FC9-8830-E8661795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aloff Evgeniy</dc:creator>
  <cp:keywords/>
  <dc:description/>
  <cp:lastModifiedBy>Abzaloff Evgeniy</cp:lastModifiedBy>
  <cp:revision>2</cp:revision>
  <dcterms:created xsi:type="dcterms:W3CDTF">2013-10-16T13:29:00Z</dcterms:created>
  <dcterms:modified xsi:type="dcterms:W3CDTF">2013-10-16T18:00:00Z</dcterms:modified>
</cp:coreProperties>
</file>